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C1" w:rsidRPr="00270459" w:rsidRDefault="008B23DA" w:rsidP="00414CB8">
      <w:pPr>
        <w:ind w:firstLine="709"/>
        <w:jc w:val="both"/>
        <w:rPr>
          <w:b/>
          <w:sz w:val="30"/>
          <w:szCs w:val="30"/>
        </w:rPr>
      </w:pPr>
      <w:r w:rsidRPr="00270459">
        <w:rPr>
          <w:b/>
          <w:sz w:val="30"/>
          <w:szCs w:val="30"/>
        </w:rPr>
        <w:t>Выдача дубликата</w:t>
      </w:r>
      <w:r w:rsidR="00C233C1" w:rsidRPr="00270459">
        <w:rPr>
          <w:b/>
          <w:sz w:val="30"/>
          <w:szCs w:val="30"/>
        </w:rPr>
        <w:t xml:space="preserve"> удостоверени</w:t>
      </w:r>
      <w:r w:rsidRPr="00270459">
        <w:rPr>
          <w:b/>
          <w:sz w:val="30"/>
          <w:szCs w:val="30"/>
        </w:rPr>
        <w:t>я</w:t>
      </w:r>
      <w:r w:rsidR="00C233C1" w:rsidRPr="00270459">
        <w:rPr>
          <w:b/>
          <w:sz w:val="30"/>
          <w:szCs w:val="30"/>
        </w:rPr>
        <w:t xml:space="preserve"> пострадавшего от катастрофы на Чернобыльской АЭС, других радиационных аварий.</w:t>
      </w:r>
    </w:p>
    <w:p w:rsidR="00C233C1" w:rsidRPr="003B6E6E" w:rsidRDefault="00C233C1" w:rsidP="00414CB8">
      <w:pPr>
        <w:ind w:firstLine="709"/>
        <w:jc w:val="both"/>
        <w:rPr>
          <w:sz w:val="16"/>
          <w:szCs w:val="16"/>
        </w:rPr>
      </w:pPr>
    </w:p>
    <w:p w:rsidR="008F6E27" w:rsidRDefault="007E0F79" w:rsidP="00414CB8">
      <w:pPr>
        <w:ind w:firstLine="709"/>
        <w:jc w:val="both"/>
        <w:rPr>
          <w:sz w:val="30"/>
          <w:szCs w:val="30"/>
        </w:rPr>
      </w:pPr>
      <w:r w:rsidRPr="007E0F79">
        <w:rPr>
          <w:sz w:val="30"/>
          <w:szCs w:val="30"/>
        </w:rPr>
        <w:t>В связи с поручением</w:t>
      </w:r>
      <w:r w:rsidR="003D5792" w:rsidRPr="007E0F7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ета Министров Республики Беларусь и рекомендациями Министерства по чрезвычайным ситуациям Республики Беларусь </w:t>
      </w:r>
      <w:r w:rsidR="00B55E41">
        <w:rPr>
          <w:sz w:val="30"/>
          <w:szCs w:val="30"/>
        </w:rPr>
        <w:t xml:space="preserve">при </w:t>
      </w:r>
      <w:r w:rsidR="006C498C">
        <w:rPr>
          <w:sz w:val="30"/>
          <w:szCs w:val="30"/>
        </w:rPr>
        <w:t>выдаче</w:t>
      </w:r>
      <w:r w:rsidR="00B55E41">
        <w:rPr>
          <w:sz w:val="30"/>
          <w:szCs w:val="30"/>
        </w:rPr>
        <w:t xml:space="preserve"> </w:t>
      </w:r>
      <w:r w:rsidR="00B55E41" w:rsidRPr="004A71AE">
        <w:rPr>
          <w:sz w:val="30"/>
          <w:szCs w:val="30"/>
        </w:rPr>
        <w:t>удостоверени</w:t>
      </w:r>
      <w:r w:rsidR="00B55E41">
        <w:rPr>
          <w:sz w:val="30"/>
          <w:szCs w:val="30"/>
        </w:rPr>
        <w:t xml:space="preserve">й гражданам, которым установлен статус участника ликвидации последствий катастрофы на Чернобыльской АЭС, </w:t>
      </w:r>
      <w:r w:rsidR="00B55E41" w:rsidRPr="004A71AE">
        <w:rPr>
          <w:sz w:val="30"/>
          <w:szCs w:val="30"/>
        </w:rPr>
        <w:t>других радиационных аварий</w:t>
      </w:r>
      <w:r w:rsidR="00B55E41">
        <w:rPr>
          <w:sz w:val="30"/>
          <w:szCs w:val="30"/>
        </w:rPr>
        <w:t xml:space="preserve"> (далее – участник ликвидации)</w:t>
      </w:r>
      <w:r w:rsidR="003F3A6E">
        <w:rPr>
          <w:sz w:val="30"/>
          <w:szCs w:val="30"/>
        </w:rPr>
        <w:t xml:space="preserve">, </w:t>
      </w:r>
      <w:r w:rsidR="008B23DA">
        <w:rPr>
          <w:sz w:val="30"/>
          <w:szCs w:val="30"/>
        </w:rPr>
        <w:t>следует указывать</w:t>
      </w:r>
      <w:r w:rsidR="003F3A6E">
        <w:rPr>
          <w:sz w:val="30"/>
          <w:szCs w:val="30"/>
        </w:rPr>
        <w:t>, что предъявитель удостоверения является участником ликвидации.</w:t>
      </w:r>
    </w:p>
    <w:p w:rsidR="00C233C1" w:rsidRDefault="00C06917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, которым ранее </w:t>
      </w:r>
      <w:r w:rsidR="006F197D">
        <w:rPr>
          <w:sz w:val="30"/>
          <w:szCs w:val="30"/>
        </w:rPr>
        <w:t xml:space="preserve">были </w:t>
      </w:r>
      <w:r>
        <w:rPr>
          <w:sz w:val="30"/>
          <w:szCs w:val="30"/>
        </w:rPr>
        <w:t>выда</w:t>
      </w:r>
      <w:r w:rsidR="006F197D">
        <w:rPr>
          <w:sz w:val="30"/>
          <w:szCs w:val="30"/>
        </w:rPr>
        <w:t>ны</w:t>
      </w:r>
      <w:r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удостоверени</w:t>
      </w:r>
      <w:r>
        <w:rPr>
          <w:sz w:val="30"/>
          <w:szCs w:val="30"/>
        </w:rPr>
        <w:t>я</w:t>
      </w:r>
      <w:r w:rsidR="00414CB8" w:rsidRPr="004A71AE">
        <w:rPr>
          <w:sz w:val="30"/>
          <w:szCs w:val="30"/>
        </w:rPr>
        <w:t xml:space="preserve"> пострадавшего</w:t>
      </w:r>
      <w:r w:rsidR="00414CB8" w:rsidRPr="00541D4B"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от катастрофы на Чернобыльской АЭС, других радиационных аварий</w:t>
      </w:r>
      <w:r w:rsidR="00414CB8">
        <w:rPr>
          <w:sz w:val="30"/>
          <w:szCs w:val="30"/>
        </w:rPr>
        <w:t xml:space="preserve"> (далее – удостоверение)</w:t>
      </w:r>
      <w:r w:rsidR="0003093A">
        <w:rPr>
          <w:sz w:val="30"/>
          <w:szCs w:val="30"/>
        </w:rPr>
        <w:t>, подтверждающи</w:t>
      </w:r>
      <w:r>
        <w:rPr>
          <w:sz w:val="30"/>
          <w:szCs w:val="30"/>
        </w:rPr>
        <w:t>е</w:t>
      </w:r>
      <w:r w:rsidR="0003093A">
        <w:rPr>
          <w:sz w:val="30"/>
          <w:szCs w:val="30"/>
        </w:rPr>
        <w:t xml:space="preserve"> право на льготы, установленные статьями 18, 19, 20 Закона Республики Беларусь </w:t>
      </w:r>
      <w:r w:rsidR="0003093A" w:rsidRPr="0003093A">
        <w:rPr>
          <w:sz w:val="30"/>
          <w:szCs w:val="30"/>
        </w:rPr>
        <w:t>«О социальной защите граждан, пострадавших от катастрофы на Чернобыльской АЭС, других радиационных аварий»</w:t>
      </w:r>
      <w:r>
        <w:rPr>
          <w:sz w:val="30"/>
          <w:szCs w:val="30"/>
        </w:rPr>
        <w:t xml:space="preserve">, </w:t>
      </w:r>
      <w:r w:rsidR="006F197D">
        <w:rPr>
          <w:sz w:val="30"/>
          <w:szCs w:val="30"/>
        </w:rPr>
        <w:t>могут</w:t>
      </w:r>
      <w:r>
        <w:rPr>
          <w:sz w:val="30"/>
          <w:szCs w:val="30"/>
        </w:rPr>
        <w:t xml:space="preserve"> получить дубликат удостоверения с внесением </w:t>
      </w:r>
      <w:r w:rsidR="006F197D">
        <w:rPr>
          <w:sz w:val="30"/>
          <w:szCs w:val="30"/>
        </w:rPr>
        <w:t>соответствующе</w:t>
      </w:r>
      <w:r>
        <w:rPr>
          <w:sz w:val="30"/>
          <w:szCs w:val="30"/>
        </w:rPr>
        <w:t>й записи.</w:t>
      </w:r>
      <w:r w:rsidR="00C233C1" w:rsidRPr="00C233C1">
        <w:rPr>
          <w:sz w:val="30"/>
          <w:szCs w:val="30"/>
        </w:rPr>
        <w:t xml:space="preserve"> </w:t>
      </w:r>
    </w:p>
    <w:p w:rsidR="0042758C" w:rsidRDefault="0042758C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убликат удостоверения выдается органом (организацией), выдавшим удостоверение.</w:t>
      </w:r>
    </w:p>
    <w:p w:rsidR="005A412D" w:rsidRDefault="00267BDB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работающим пенсионерам, которым </w:t>
      </w:r>
      <w:r w:rsidR="00777C0F">
        <w:rPr>
          <w:sz w:val="30"/>
          <w:szCs w:val="30"/>
        </w:rPr>
        <w:t xml:space="preserve">удостоверение выдано </w:t>
      </w:r>
      <w:r>
        <w:rPr>
          <w:sz w:val="30"/>
          <w:szCs w:val="30"/>
        </w:rPr>
        <w:t xml:space="preserve">комиссией </w:t>
      </w:r>
      <w:r w:rsidRPr="00414CB8">
        <w:rPr>
          <w:sz w:val="30"/>
          <w:szCs w:val="30"/>
        </w:rPr>
        <w:t>по установлению статуса</w:t>
      </w:r>
      <w:r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гражданам, пострадавшим от катастрофы на</w:t>
      </w:r>
      <w:r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Чернобыльской АЭС, других радиационных аварий</w:t>
      </w:r>
      <w:r>
        <w:rPr>
          <w:sz w:val="30"/>
          <w:szCs w:val="30"/>
        </w:rPr>
        <w:t xml:space="preserve"> комитета по труду, занятости и социальной защите Могилевского облисполкома (далее – комиссия комитета), д</w:t>
      </w:r>
      <w:r w:rsidR="00D4589F">
        <w:rPr>
          <w:sz w:val="30"/>
          <w:szCs w:val="30"/>
        </w:rPr>
        <w:t xml:space="preserve">ля </w:t>
      </w:r>
      <w:r>
        <w:rPr>
          <w:sz w:val="30"/>
          <w:szCs w:val="30"/>
        </w:rPr>
        <w:t>получения</w:t>
      </w:r>
      <w:r w:rsidR="00D458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го </w:t>
      </w:r>
      <w:r w:rsidR="00D4589F">
        <w:rPr>
          <w:sz w:val="30"/>
          <w:szCs w:val="30"/>
        </w:rPr>
        <w:t xml:space="preserve">дубликата необходимо обратиться в </w:t>
      </w:r>
      <w:r>
        <w:rPr>
          <w:sz w:val="30"/>
          <w:szCs w:val="30"/>
        </w:rPr>
        <w:t xml:space="preserve">указанную комиссию </w:t>
      </w:r>
      <w:r w:rsidR="00BD5540">
        <w:rPr>
          <w:sz w:val="30"/>
          <w:szCs w:val="30"/>
        </w:rPr>
        <w:t>с соответствующим заявлением, паспорт</w:t>
      </w:r>
      <w:r w:rsidR="007A768C">
        <w:rPr>
          <w:sz w:val="30"/>
          <w:szCs w:val="30"/>
        </w:rPr>
        <w:t>ом или другим</w:t>
      </w:r>
      <w:r w:rsidR="00BD5540">
        <w:rPr>
          <w:sz w:val="30"/>
          <w:szCs w:val="30"/>
        </w:rPr>
        <w:t xml:space="preserve"> документ</w:t>
      </w:r>
      <w:r w:rsidR="007A768C">
        <w:rPr>
          <w:sz w:val="30"/>
          <w:szCs w:val="30"/>
        </w:rPr>
        <w:t>ом</w:t>
      </w:r>
      <w:r w:rsidR="00BD5540">
        <w:rPr>
          <w:sz w:val="30"/>
          <w:szCs w:val="30"/>
        </w:rPr>
        <w:t>, удостоверяющи</w:t>
      </w:r>
      <w:r w:rsidR="007A768C">
        <w:rPr>
          <w:sz w:val="30"/>
          <w:szCs w:val="30"/>
        </w:rPr>
        <w:t>м</w:t>
      </w:r>
      <w:r w:rsidR="00BD5540">
        <w:rPr>
          <w:sz w:val="30"/>
          <w:szCs w:val="30"/>
        </w:rPr>
        <w:t xml:space="preserve"> личность</w:t>
      </w:r>
      <w:r w:rsidR="007A768C">
        <w:rPr>
          <w:sz w:val="30"/>
          <w:szCs w:val="30"/>
        </w:rPr>
        <w:t xml:space="preserve">, </w:t>
      </w:r>
      <w:r w:rsidR="005A412D">
        <w:rPr>
          <w:sz w:val="30"/>
          <w:szCs w:val="30"/>
        </w:rPr>
        <w:t>фотографи</w:t>
      </w:r>
      <w:r w:rsidR="007A768C">
        <w:rPr>
          <w:sz w:val="30"/>
          <w:szCs w:val="30"/>
        </w:rPr>
        <w:t>ей</w:t>
      </w:r>
      <w:r w:rsidR="005A412D">
        <w:rPr>
          <w:sz w:val="30"/>
          <w:szCs w:val="30"/>
        </w:rPr>
        <w:t xml:space="preserve"> размером 30x40 мм</w:t>
      </w:r>
      <w:r w:rsidR="00BD5540">
        <w:rPr>
          <w:sz w:val="30"/>
          <w:szCs w:val="30"/>
        </w:rPr>
        <w:t>, ранее выданн</w:t>
      </w:r>
      <w:r w:rsidR="007A768C">
        <w:rPr>
          <w:sz w:val="30"/>
          <w:szCs w:val="30"/>
        </w:rPr>
        <w:t>ым</w:t>
      </w:r>
      <w:r w:rsidR="00BD5540">
        <w:rPr>
          <w:sz w:val="30"/>
          <w:szCs w:val="30"/>
        </w:rPr>
        <w:t xml:space="preserve"> удостоверение</w:t>
      </w:r>
      <w:r w:rsidR="007A768C">
        <w:rPr>
          <w:sz w:val="30"/>
          <w:szCs w:val="30"/>
        </w:rPr>
        <w:t>м</w:t>
      </w:r>
      <w:r w:rsidR="005A412D">
        <w:rPr>
          <w:sz w:val="30"/>
          <w:szCs w:val="30"/>
        </w:rPr>
        <w:t>.</w:t>
      </w:r>
    </w:p>
    <w:p w:rsidR="00BD5540" w:rsidRDefault="00BD5540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осуществления административной процедуры – 10 дней со дня подачи заявления</w:t>
      </w:r>
      <w:r w:rsidR="00777C0F">
        <w:rPr>
          <w:sz w:val="30"/>
          <w:szCs w:val="30"/>
        </w:rPr>
        <w:t xml:space="preserve"> в комиссию комитета</w:t>
      </w:r>
      <w:r>
        <w:rPr>
          <w:sz w:val="30"/>
          <w:szCs w:val="30"/>
        </w:rPr>
        <w:t>.</w:t>
      </w:r>
    </w:p>
    <w:p w:rsidR="00DE0371" w:rsidRDefault="00DE0371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дрес комиссии</w:t>
      </w:r>
      <w:r w:rsidR="0003093A">
        <w:rPr>
          <w:sz w:val="30"/>
          <w:szCs w:val="30"/>
        </w:rPr>
        <w:t xml:space="preserve"> комитета</w:t>
      </w:r>
      <w:r>
        <w:rPr>
          <w:sz w:val="30"/>
          <w:szCs w:val="30"/>
        </w:rPr>
        <w:t xml:space="preserve">: 212030, г. Могилев, ул. </w:t>
      </w:r>
      <w:proofErr w:type="gramStart"/>
      <w:r>
        <w:rPr>
          <w:sz w:val="30"/>
          <w:szCs w:val="30"/>
        </w:rPr>
        <w:t>Первомайская</w:t>
      </w:r>
      <w:proofErr w:type="gramEnd"/>
      <w:r>
        <w:rPr>
          <w:sz w:val="30"/>
          <w:szCs w:val="30"/>
        </w:rPr>
        <w:t>, 71</w:t>
      </w:r>
      <w:r w:rsidR="006A10F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E0371" w:rsidRDefault="000742FD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E0371">
        <w:rPr>
          <w:sz w:val="30"/>
          <w:szCs w:val="30"/>
        </w:rPr>
        <w:t xml:space="preserve">екретарь комиссии: </w:t>
      </w:r>
      <w:r w:rsidR="006A10F0">
        <w:rPr>
          <w:sz w:val="30"/>
          <w:szCs w:val="30"/>
        </w:rPr>
        <w:t>Макридова Жанна Адамовна</w:t>
      </w:r>
      <w:r w:rsidR="00DE0371">
        <w:rPr>
          <w:sz w:val="30"/>
          <w:szCs w:val="30"/>
        </w:rPr>
        <w:t xml:space="preserve">, главный специалист управления </w:t>
      </w:r>
      <w:r w:rsidR="006A10F0">
        <w:rPr>
          <w:sz w:val="30"/>
          <w:szCs w:val="30"/>
        </w:rPr>
        <w:t>пен</w:t>
      </w:r>
      <w:bookmarkStart w:id="0" w:name="_GoBack"/>
      <w:bookmarkEnd w:id="0"/>
      <w:r w:rsidR="006A10F0">
        <w:rPr>
          <w:sz w:val="30"/>
          <w:szCs w:val="30"/>
        </w:rPr>
        <w:t xml:space="preserve">сий и пособий </w:t>
      </w:r>
      <w:r w:rsidR="00BD55B0">
        <w:rPr>
          <w:sz w:val="30"/>
          <w:szCs w:val="30"/>
        </w:rPr>
        <w:t>комитета по труду, занятости и социальной защите Могилевского облисполкома</w:t>
      </w:r>
      <w:r w:rsidR="00DE0371">
        <w:rPr>
          <w:sz w:val="30"/>
          <w:szCs w:val="30"/>
        </w:rPr>
        <w:t>, тел. 8 0222 3</w:t>
      </w:r>
      <w:r w:rsidR="006A10F0">
        <w:rPr>
          <w:sz w:val="30"/>
          <w:szCs w:val="30"/>
        </w:rPr>
        <w:t>1</w:t>
      </w:r>
      <w:r w:rsidR="00DE0371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02</w:t>
      </w:r>
      <w:r w:rsidR="00DE0371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72,</w:t>
      </w:r>
      <w:r w:rsidR="00DE0371">
        <w:rPr>
          <w:sz w:val="30"/>
          <w:szCs w:val="30"/>
        </w:rPr>
        <w:t xml:space="preserve">  </w:t>
      </w:r>
      <w:r w:rsidR="006A10F0">
        <w:rPr>
          <w:sz w:val="30"/>
          <w:szCs w:val="30"/>
        </w:rPr>
        <w:t>кабинет 450.</w:t>
      </w:r>
    </w:p>
    <w:p w:rsidR="0003093A" w:rsidRDefault="0003093A" w:rsidP="00FE63F2">
      <w:pPr>
        <w:pStyle w:val="ab"/>
        <w:rPr>
          <w:sz w:val="30"/>
          <w:szCs w:val="30"/>
        </w:rPr>
      </w:pPr>
      <w:r>
        <w:rPr>
          <w:sz w:val="30"/>
          <w:szCs w:val="30"/>
        </w:rPr>
        <w:t xml:space="preserve">В случае временного отсутствия Макридовой Ж.А. обязанности секретаря комиссии комитета исполняет Дмитриева </w:t>
      </w:r>
      <w:r w:rsidR="00C8071A">
        <w:rPr>
          <w:sz w:val="30"/>
          <w:szCs w:val="30"/>
        </w:rPr>
        <w:t xml:space="preserve">Жанна Анатольевна, начальник управления по организационно-кадровым вопросам и работе с обращениями граждан и юридических лиц </w:t>
      </w:r>
      <w:r w:rsidR="00C8071A" w:rsidRPr="00C8071A">
        <w:rPr>
          <w:sz w:val="30"/>
          <w:szCs w:val="30"/>
        </w:rPr>
        <w:t xml:space="preserve">комитета по труду, занятости и социальной защите Могилевского облисполкома, тел. </w:t>
      </w:r>
      <w:r w:rsidR="00C8071A" w:rsidRPr="00FE63F2">
        <w:rPr>
          <w:sz w:val="30"/>
          <w:szCs w:val="30"/>
        </w:rPr>
        <w:t xml:space="preserve">8 </w:t>
      </w:r>
      <w:r w:rsidR="00C8071A" w:rsidRPr="00FE63F2">
        <w:rPr>
          <w:rFonts w:eastAsiaTheme="majorEastAsia"/>
          <w:sz w:val="30"/>
          <w:szCs w:val="30"/>
        </w:rPr>
        <w:t xml:space="preserve">0222 </w:t>
      </w:r>
      <w:r w:rsidR="00FE63F2" w:rsidRPr="00FE63F2">
        <w:rPr>
          <w:rFonts w:eastAsiaTheme="majorEastAsia"/>
          <w:sz w:val="30"/>
          <w:szCs w:val="30"/>
        </w:rPr>
        <w:t>75-23-27</w:t>
      </w:r>
      <w:r w:rsidR="00C8071A" w:rsidRPr="00C8071A">
        <w:rPr>
          <w:sz w:val="30"/>
          <w:szCs w:val="30"/>
        </w:rPr>
        <w:t xml:space="preserve">,  кабинет </w:t>
      </w:r>
      <w:r w:rsidR="00C8071A">
        <w:rPr>
          <w:sz w:val="30"/>
          <w:szCs w:val="30"/>
        </w:rPr>
        <w:t>1</w:t>
      </w:r>
      <w:r w:rsidR="00C8071A" w:rsidRPr="00C8071A">
        <w:rPr>
          <w:sz w:val="30"/>
          <w:szCs w:val="30"/>
        </w:rPr>
        <w:t>45</w:t>
      </w:r>
      <w:r w:rsidR="00C8071A">
        <w:rPr>
          <w:sz w:val="30"/>
          <w:szCs w:val="30"/>
        </w:rPr>
        <w:t>.</w:t>
      </w:r>
    </w:p>
    <w:sectPr w:rsidR="0003093A" w:rsidSect="003B6E6E">
      <w:headerReference w:type="default" r:id="rId8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92" w:rsidRDefault="00827992" w:rsidP="00CA2C98">
      <w:r>
        <w:separator/>
      </w:r>
    </w:p>
  </w:endnote>
  <w:endnote w:type="continuationSeparator" w:id="0">
    <w:p w:rsidR="00827992" w:rsidRDefault="00827992" w:rsidP="00CA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92" w:rsidRDefault="00827992" w:rsidP="00CA2C98">
      <w:r>
        <w:separator/>
      </w:r>
    </w:p>
  </w:footnote>
  <w:footnote w:type="continuationSeparator" w:id="0">
    <w:p w:rsidR="00827992" w:rsidRDefault="00827992" w:rsidP="00CA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3287"/>
      <w:docPartObj>
        <w:docPartGallery w:val="Page Numbers (Top of Page)"/>
        <w:docPartUnique/>
      </w:docPartObj>
    </w:sdtPr>
    <w:sdtEndPr/>
    <w:sdtContent>
      <w:p w:rsidR="00DC6EBC" w:rsidRDefault="00DB0B2F" w:rsidP="006522F3">
        <w:pPr>
          <w:pStyle w:val="a3"/>
          <w:jc w:val="center"/>
        </w:pPr>
        <w:r>
          <w:fldChar w:fldCharType="begin"/>
        </w:r>
        <w:r w:rsidR="00DC6EBC">
          <w:instrText>PAGE   \* MERGEFORMAT</w:instrText>
        </w:r>
        <w:r>
          <w:fldChar w:fldCharType="separate"/>
        </w:r>
        <w:r w:rsidR="003B6E6E">
          <w:rPr>
            <w:noProof/>
          </w:rPr>
          <w:t>2</w:t>
        </w:r>
        <w:r>
          <w:fldChar w:fldCharType="end"/>
        </w:r>
      </w:p>
    </w:sdtContent>
  </w:sdt>
  <w:p w:rsidR="00DC6EBC" w:rsidRDefault="00DC6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247"/>
    <w:rsid w:val="000021D9"/>
    <w:rsid w:val="0003093A"/>
    <w:rsid w:val="000742FD"/>
    <w:rsid w:val="00074B4C"/>
    <w:rsid w:val="000823FF"/>
    <w:rsid w:val="000B02D6"/>
    <w:rsid w:val="000B3962"/>
    <w:rsid w:val="000E2611"/>
    <w:rsid w:val="000E44CB"/>
    <w:rsid w:val="000F44FE"/>
    <w:rsid w:val="000F6018"/>
    <w:rsid w:val="001244DC"/>
    <w:rsid w:val="0015655B"/>
    <w:rsid w:val="001928A4"/>
    <w:rsid w:val="0020453D"/>
    <w:rsid w:val="00215976"/>
    <w:rsid w:val="00227DEE"/>
    <w:rsid w:val="00256F9F"/>
    <w:rsid w:val="00267BDB"/>
    <w:rsid w:val="00270459"/>
    <w:rsid w:val="002720BF"/>
    <w:rsid w:val="002B2F94"/>
    <w:rsid w:val="002C3FA1"/>
    <w:rsid w:val="002C41C9"/>
    <w:rsid w:val="002E4B25"/>
    <w:rsid w:val="00306DCC"/>
    <w:rsid w:val="00321939"/>
    <w:rsid w:val="00323AF8"/>
    <w:rsid w:val="0036200E"/>
    <w:rsid w:val="00371DBE"/>
    <w:rsid w:val="00387902"/>
    <w:rsid w:val="003B6E6E"/>
    <w:rsid w:val="003D1AA7"/>
    <w:rsid w:val="003D5792"/>
    <w:rsid w:val="003E50F2"/>
    <w:rsid w:val="003F3A6E"/>
    <w:rsid w:val="00414CB8"/>
    <w:rsid w:val="0042758C"/>
    <w:rsid w:val="00466A91"/>
    <w:rsid w:val="00472446"/>
    <w:rsid w:val="0049119C"/>
    <w:rsid w:val="004A71AE"/>
    <w:rsid w:val="004C50CF"/>
    <w:rsid w:val="004E0B5F"/>
    <w:rsid w:val="004E389A"/>
    <w:rsid w:val="004E5EC4"/>
    <w:rsid w:val="00515AF3"/>
    <w:rsid w:val="00522574"/>
    <w:rsid w:val="00541D4B"/>
    <w:rsid w:val="00555517"/>
    <w:rsid w:val="00557222"/>
    <w:rsid w:val="00581C10"/>
    <w:rsid w:val="005820F8"/>
    <w:rsid w:val="005A412D"/>
    <w:rsid w:val="005A7E51"/>
    <w:rsid w:val="005C1E8A"/>
    <w:rsid w:val="00646CA6"/>
    <w:rsid w:val="006522F3"/>
    <w:rsid w:val="00696AB3"/>
    <w:rsid w:val="006A10F0"/>
    <w:rsid w:val="006C498C"/>
    <w:rsid w:val="006E3D23"/>
    <w:rsid w:val="006F0267"/>
    <w:rsid w:val="006F197D"/>
    <w:rsid w:val="007015AD"/>
    <w:rsid w:val="007256DF"/>
    <w:rsid w:val="00734BE0"/>
    <w:rsid w:val="00746606"/>
    <w:rsid w:val="00760336"/>
    <w:rsid w:val="00761049"/>
    <w:rsid w:val="00777C0F"/>
    <w:rsid w:val="007930B8"/>
    <w:rsid w:val="007A768C"/>
    <w:rsid w:val="007B303C"/>
    <w:rsid w:val="007E0F79"/>
    <w:rsid w:val="0082294D"/>
    <w:rsid w:val="00827992"/>
    <w:rsid w:val="00837DA3"/>
    <w:rsid w:val="008405D0"/>
    <w:rsid w:val="008741B3"/>
    <w:rsid w:val="008A3F36"/>
    <w:rsid w:val="008B2359"/>
    <w:rsid w:val="008B23DA"/>
    <w:rsid w:val="008E5DC4"/>
    <w:rsid w:val="008F6E27"/>
    <w:rsid w:val="008F7ABF"/>
    <w:rsid w:val="00901DFB"/>
    <w:rsid w:val="00961D01"/>
    <w:rsid w:val="009A4913"/>
    <w:rsid w:val="009C7F34"/>
    <w:rsid w:val="009D0F2A"/>
    <w:rsid w:val="009D11F2"/>
    <w:rsid w:val="00A2577C"/>
    <w:rsid w:val="00A36E7A"/>
    <w:rsid w:val="00A51015"/>
    <w:rsid w:val="00A93320"/>
    <w:rsid w:val="00AB76F2"/>
    <w:rsid w:val="00AD2843"/>
    <w:rsid w:val="00B0625D"/>
    <w:rsid w:val="00B55E41"/>
    <w:rsid w:val="00BA06E1"/>
    <w:rsid w:val="00BA4371"/>
    <w:rsid w:val="00BA4B52"/>
    <w:rsid w:val="00BD3142"/>
    <w:rsid w:val="00BD5540"/>
    <w:rsid w:val="00BD55B0"/>
    <w:rsid w:val="00C06917"/>
    <w:rsid w:val="00C22188"/>
    <w:rsid w:val="00C233C1"/>
    <w:rsid w:val="00C8071A"/>
    <w:rsid w:val="00C94700"/>
    <w:rsid w:val="00C96265"/>
    <w:rsid w:val="00CA2C98"/>
    <w:rsid w:val="00CE7F42"/>
    <w:rsid w:val="00D0538E"/>
    <w:rsid w:val="00D14724"/>
    <w:rsid w:val="00D4589F"/>
    <w:rsid w:val="00D82F81"/>
    <w:rsid w:val="00DA4194"/>
    <w:rsid w:val="00DA53A0"/>
    <w:rsid w:val="00DA7524"/>
    <w:rsid w:val="00DB0B2F"/>
    <w:rsid w:val="00DB7B13"/>
    <w:rsid w:val="00DC6EBC"/>
    <w:rsid w:val="00DE0371"/>
    <w:rsid w:val="00DF6ED7"/>
    <w:rsid w:val="00E207DF"/>
    <w:rsid w:val="00E52416"/>
    <w:rsid w:val="00E64207"/>
    <w:rsid w:val="00E66057"/>
    <w:rsid w:val="00E74C4B"/>
    <w:rsid w:val="00EA1247"/>
    <w:rsid w:val="00EB5C53"/>
    <w:rsid w:val="00EC5CAC"/>
    <w:rsid w:val="00EC6D82"/>
    <w:rsid w:val="00ED3F2D"/>
    <w:rsid w:val="00EF2819"/>
    <w:rsid w:val="00F2294E"/>
    <w:rsid w:val="00F3583B"/>
    <w:rsid w:val="00F45B0E"/>
    <w:rsid w:val="00F54FFF"/>
    <w:rsid w:val="00F6365A"/>
    <w:rsid w:val="00F91600"/>
    <w:rsid w:val="00F956E1"/>
    <w:rsid w:val="00FD11EC"/>
    <w:rsid w:val="00FD67BA"/>
    <w:rsid w:val="00FE44A7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E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FE63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E6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E63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EA5-B900-4948-987A-06B51B3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кина Наталья Владимировна</dc:creator>
  <cp:lastModifiedBy>Пользователь</cp:lastModifiedBy>
  <cp:revision>6</cp:revision>
  <cp:lastPrinted>2020-08-13T12:52:00Z</cp:lastPrinted>
  <dcterms:created xsi:type="dcterms:W3CDTF">2020-08-13T13:48:00Z</dcterms:created>
  <dcterms:modified xsi:type="dcterms:W3CDTF">2021-02-02T11:22:00Z</dcterms:modified>
</cp:coreProperties>
</file>